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CFDB" w14:textId="16F38721" w:rsidR="007E10A7" w:rsidRPr="007E10A7" w:rsidRDefault="001D533C" w:rsidP="007E10A7">
      <w:pPr>
        <w:spacing w:line="360" w:lineRule="auto"/>
        <w:ind w:left="-720"/>
        <w:rPr>
          <w:rFonts w:ascii="Arial" w:hAnsi="Arial" w:cs="Arial"/>
        </w:rPr>
      </w:pPr>
      <w:r w:rsidRPr="0063186C">
        <w:rPr>
          <w:rFonts w:ascii="Arial" w:hAnsi="Arial" w:cs="Arial"/>
          <w:b/>
          <w:sz w:val="22"/>
          <w:szCs w:val="22"/>
        </w:rPr>
        <w:t>Program</w:t>
      </w:r>
      <w:r w:rsidR="00020C19">
        <w:rPr>
          <w:rFonts w:ascii="Arial" w:hAnsi="Arial" w:cs="Arial"/>
          <w:b/>
          <w:sz w:val="22"/>
          <w:szCs w:val="22"/>
        </w:rPr>
        <w:t xml:space="preserve">:  </w:t>
      </w:r>
      <w:r w:rsidRPr="0063186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0005F">
        <w:rPr>
          <w:rFonts w:ascii="Arial" w:hAnsi="Arial" w:cs="Arial"/>
          <w:b/>
          <w:sz w:val="22"/>
          <w:szCs w:val="22"/>
          <w:u w:val="single"/>
        </w:rPr>
        <w:t xml:space="preserve">Waukesha County </w:t>
      </w:r>
      <w:r w:rsidR="007E10A7">
        <w:rPr>
          <w:rFonts w:ascii="Arial" w:hAnsi="Arial" w:cs="Arial"/>
          <w:b/>
          <w:sz w:val="22"/>
          <w:szCs w:val="22"/>
          <w:u w:val="single"/>
        </w:rPr>
        <w:t>ARPA Grant:</w:t>
      </w:r>
    </w:p>
    <w:p w14:paraId="24283543" w14:textId="7230F9CF" w:rsidR="003440C4" w:rsidRDefault="001D533C" w:rsidP="007E10A7">
      <w:pPr>
        <w:ind w:left="-720"/>
        <w:jc w:val="center"/>
        <w:rPr>
          <w:rFonts w:ascii="Arial" w:hAnsi="Arial" w:cs="Arial"/>
          <w:b/>
          <w:sz w:val="22"/>
          <w:szCs w:val="22"/>
        </w:rPr>
      </w:pPr>
      <w:r w:rsidRPr="0063186C">
        <w:rPr>
          <w:rFonts w:ascii="Arial" w:hAnsi="Arial" w:cs="Arial"/>
          <w:b/>
          <w:sz w:val="22"/>
          <w:szCs w:val="22"/>
        </w:rPr>
        <w:t>Logic Model</w:t>
      </w:r>
    </w:p>
    <w:p w14:paraId="72771703" w14:textId="77777777" w:rsidR="007E10A7" w:rsidRDefault="007E10A7" w:rsidP="007E10A7">
      <w:pPr>
        <w:ind w:left="-720"/>
        <w:jc w:val="center"/>
        <w:rPr>
          <w:rFonts w:ascii="Arial" w:hAnsi="Arial" w:cs="Arial"/>
          <w:sz w:val="22"/>
          <w:szCs w:val="22"/>
        </w:rPr>
      </w:pPr>
    </w:p>
    <w:p w14:paraId="122D2312" w14:textId="5E89DEE4" w:rsidR="004459F2" w:rsidRPr="007E10A7" w:rsidRDefault="007E10A7" w:rsidP="007E10A7">
      <w:pPr>
        <w:ind w:left="-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blem</w:t>
      </w:r>
      <w:r w:rsidR="003D0C43">
        <w:rPr>
          <w:rFonts w:ascii="Arial" w:hAnsi="Arial" w:cs="Arial"/>
          <w:b/>
          <w:sz w:val="22"/>
          <w:szCs w:val="22"/>
        </w:rPr>
        <w:t>:</w:t>
      </w:r>
    </w:p>
    <w:p w14:paraId="68A71A17" w14:textId="77777777" w:rsidR="00953123" w:rsidRPr="00AC3089" w:rsidRDefault="00953123" w:rsidP="0042564D">
      <w:pPr>
        <w:rPr>
          <w:rFonts w:ascii="Arial" w:hAnsi="Arial" w:cs="Arial"/>
          <w:sz w:val="20"/>
        </w:rPr>
      </w:pPr>
    </w:p>
    <w:p w14:paraId="6DA0D92B" w14:textId="324519FA" w:rsidR="00953123" w:rsidRDefault="003D0C43" w:rsidP="0042564D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CB3965" wp14:editId="29014F1F">
                <wp:simplePos x="0" y="0"/>
                <wp:positionH relativeFrom="column">
                  <wp:posOffset>4114800</wp:posOffset>
                </wp:positionH>
                <wp:positionV relativeFrom="paragraph">
                  <wp:posOffset>45720</wp:posOffset>
                </wp:positionV>
                <wp:extent cx="4686300" cy="407670"/>
                <wp:effectExtent l="9525" t="9525" r="9525" b="11430"/>
                <wp:wrapNone/>
                <wp:docPr id="151364128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07670"/>
                        </a:xfrm>
                        <a:prstGeom prst="rect">
                          <a:avLst/>
                        </a:prstGeom>
                        <a:solidFill>
                          <a:srgbClr val="FF656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F305" w14:textId="77777777" w:rsidR="00020C19" w:rsidRPr="0063186C" w:rsidRDefault="00020C19" w:rsidP="009531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3186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utcomes</w:t>
                            </w:r>
                          </w:p>
                          <w:p w14:paraId="17DDD1F9" w14:textId="77777777" w:rsidR="00020C19" w:rsidRPr="0063186C" w:rsidRDefault="00020C19" w:rsidP="0073333A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63186C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Short                                            Medium           </w:t>
                            </w:r>
                            <w:r w:rsidR="003440C4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                   L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B3965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24pt;margin-top:3.6pt;width:369pt;height:32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3bGgIAACs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" fillcolor="#ff6565">
                <v:textbox>
                  <w:txbxContent>
                    <w:p w14:paraId="279EF305" w14:textId="77777777" w:rsidR="00020C19" w:rsidRPr="0063186C" w:rsidRDefault="00020C19" w:rsidP="0095312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3186C">
                        <w:rPr>
                          <w:rFonts w:ascii="Arial" w:hAnsi="Arial" w:cs="Arial"/>
                          <w:b/>
                          <w:sz w:val="20"/>
                        </w:rPr>
                        <w:t>Outcomes</w:t>
                      </w:r>
                    </w:p>
                    <w:p w14:paraId="17DDD1F9" w14:textId="77777777" w:rsidR="00020C19" w:rsidRPr="0063186C" w:rsidRDefault="00020C19" w:rsidP="0073333A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63186C">
                        <w:rPr>
                          <w:rFonts w:ascii="Arial" w:hAnsi="Arial" w:cs="Arial"/>
                          <w:i/>
                          <w:sz w:val="20"/>
                        </w:rPr>
                        <w:t xml:space="preserve">Short                                            Medium           </w:t>
                      </w:r>
                      <w:r w:rsidR="003440C4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                   Lo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65C816" wp14:editId="45900FE0">
                <wp:simplePos x="0" y="0"/>
                <wp:positionH relativeFrom="column">
                  <wp:posOffset>914400</wp:posOffset>
                </wp:positionH>
                <wp:positionV relativeFrom="paragraph">
                  <wp:posOffset>45720</wp:posOffset>
                </wp:positionV>
                <wp:extent cx="2857500" cy="407670"/>
                <wp:effectExtent l="9525" t="9525" r="9525" b="11430"/>
                <wp:wrapNone/>
                <wp:docPr id="187746202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767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4E635" w14:textId="77777777" w:rsidR="00020C19" w:rsidRPr="0063186C" w:rsidRDefault="00020C19" w:rsidP="001A0A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3186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utputs</w:t>
                            </w:r>
                          </w:p>
                          <w:p w14:paraId="29107724" w14:textId="7410726D" w:rsidR="00020C19" w:rsidRPr="0063186C" w:rsidRDefault="00020C19" w:rsidP="0073333A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63186C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Pr="0063186C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Activiti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                       </w:t>
                            </w:r>
                            <w:r w:rsidR="007E10A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5C816" id="Text Box 48" o:spid="_x0000_s1027" type="#_x0000_t202" style="position:absolute;margin-left:1in;margin-top:3.6pt;width:225pt;height:3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" fillcolor="#d6e3bc">
                <v:textbox>
                  <w:txbxContent>
                    <w:p w14:paraId="5954E635" w14:textId="77777777" w:rsidR="00020C19" w:rsidRPr="0063186C" w:rsidRDefault="00020C19" w:rsidP="001A0AB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3186C">
                        <w:rPr>
                          <w:rFonts w:ascii="Arial" w:hAnsi="Arial" w:cs="Arial"/>
                          <w:b/>
                          <w:sz w:val="20"/>
                        </w:rPr>
                        <w:t>Outputs</w:t>
                      </w:r>
                    </w:p>
                    <w:p w14:paraId="29107724" w14:textId="7410726D" w:rsidR="00020C19" w:rsidRPr="0063186C" w:rsidRDefault="00020C19" w:rsidP="0073333A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63186C"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Pr="0063186C">
                        <w:rPr>
                          <w:rFonts w:ascii="Arial" w:hAnsi="Arial" w:cs="Arial"/>
                          <w:i/>
                          <w:sz w:val="20"/>
                        </w:rPr>
                        <w:t xml:space="preserve">Activities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                       </w:t>
                      </w:r>
                      <w:r w:rsidR="007E10A7">
                        <w:rPr>
                          <w:rFonts w:ascii="Arial" w:hAnsi="Arial" w:cs="Arial"/>
                          <w:i/>
                          <w:sz w:val="20"/>
                        </w:rPr>
                        <w:t>Strateg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B9B926" wp14:editId="2EE5E4F7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1028700" cy="344805"/>
                <wp:effectExtent l="9525" t="9525" r="9525" b="7620"/>
                <wp:wrapNone/>
                <wp:docPr id="52456926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4805"/>
                        </a:xfrm>
                        <a:prstGeom prst="rect">
                          <a:avLst/>
                        </a:prstGeom>
                        <a:solidFill>
                          <a:srgbClr val="FFE1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16DF" w14:textId="77777777" w:rsidR="00020C19" w:rsidRPr="0063186C" w:rsidRDefault="00020C19" w:rsidP="001A0A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3186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p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9B926" id="Text Box 47" o:spid="_x0000_s1028" type="#_x0000_t202" style="position:absolute;margin-left:-36pt;margin-top:3.6pt;width:81pt;height:2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" fillcolor="#ffe161">
                <v:textbox>
                  <w:txbxContent>
                    <w:p w14:paraId="52A516DF" w14:textId="77777777" w:rsidR="00020C19" w:rsidRPr="0063186C" w:rsidRDefault="00020C19" w:rsidP="001A0AB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3186C">
                        <w:rPr>
                          <w:rFonts w:ascii="Arial" w:hAnsi="Arial" w:cs="Arial"/>
                          <w:b/>
                          <w:sz w:val="20"/>
                        </w:rPr>
                        <w:t>Inputs</w:t>
                      </w:r>
                    </w:p>
                  </w:txbxContent>
                </v:textbox>
              </v:shape>
            </w:pict>
          </mc:Fallback>
        </mc:AlternateContent>
      </w:r>
    </w:p>
    <w:p w14:paraId="4EB82747" w14:textId="77777777" w:rsidR="0042564D" w:rsidRDefault="0042564D" w:rsidP="0042564D"/>
    <w:p w14:paraId="09C7B4ED" w14:textId="77777777" w:rsidR="0042564D" w:rsidRDefault="0042564D" w:rsidP="0042564D">
      <w:pPr>
        <w:ind w:left="-540"/>
      </w:pPr>
    </w:p>
    <w:p w14:paraId="4D748B50" w14:textId="52F6795A" w:rsidR="0042564D" w:rsidRPr="00AC3089" w:rsidRDefault="003D0C43" w:rsidP="0042564D">
      <w:pPr>
        <w:ind w:left="-540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AE4049" wp14:editId="3390BEDA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0</wp:posOffset>
                </wp:positionV>
                <wp:extent cx="1028700" cy="4319905"/>
                <wp:effectExtent l="9525" t="13335" r="9525" b="10160"/>
                <wp:wrapNone/>
                <wp:docPr id="767360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6864C" w14:textId="77777777" w:rsidR="007E10A7" w:rsidRDefault="007E10A7" w:rsidP="004256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0F20FFA" w14:textId="77777777" w:rsidR="007E10A7" w:rsidRPr="007E10A7" w:rsidRDefault="007E10A7" w:rsidP="004256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10F5079" w14:textId="77777777" w:rsidR="007E10A7" w:rsidRDefault="007E10A7" w:rsidP="004256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06E522D" w14:textId="77777777" w:rsidR="007E10A7" w:rsidRDefault="007E10A7" w:rsidP="004256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6184AC7" w14:textId="77777777" w:rsidR="007E10A7" w:rsidRDefault="007E10A7" w:rsidP="004256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115AEC0" w14:textId="77777777" w:rsidR="007E10A7" w:rsidRPr="0063186C" w:rsidRDefault="007E10A7" w:rsidP="004256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E4049" id="Text Box 2" o:spid="_x0000_s1029" type="#_x0000_t202" style="position:absolute;left:0;text-align:left;margin-left:-36pt;margin-top:13.5pt;width:81pt;height:340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">
                <v:textbox>
                  <w:txbxContent>
                    <w:p w14:paraId="3966864C" w14:textId="77777777" w:rsidR="007E10A7" w:rsidRDefault="007E10A7" w:rsidP="004256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0F20FFA" w14:textId="77777777" w:rsidR="007E10A7" w:rsidRPr="007E10A7" w:rsidRDefault="007E10A7" w:rsidP="004256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10F5079" w14:textId="77777777" w:rsidR="007E10A7" w:rsidRDefault="007E10A7" w:rsidP="004256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06E522D" w14:textId="77777777" w:rsidR="007E10A7" w:rsidRDefault="007E10A7" w:rsidP="004256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6184AC7" w14:textId="77777777" w:rsidR="007E10A7" w:rsidRDefault="007E10A7" w:rsidP="004256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115AEC0" w14:textId="77777777" w:rsidR="007E10A7" w:rsidRPr="0063186C" w:rsidRDefault="007E10A7" w:rsidP="004256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400D9BF" wp14:editId="5BA09B08">
                <wp:simplePos x="0" y="0"/>
                <wp:positionH relativeFrom="column">
                  <wp:posOffset>914400</wp:posOffset>
                </wp:positionH>
                <wp:positionV relativeFrom="paragraph">
                  <wp:posOffset>160020</wp:posOffset>
                </wp:positionV>
                <wp:extent cx="1143000" cy="731520"/>
                <wp:effectExtent l="9525" t="11430" r="9525" b="9525"/>
                <wp:wrapNone/>
                <wp:docPr id="8922620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CE01" w14:textId="1B3665B5" w:rsidR="00020C19" w:rsidRPr="007E10A7" w:rsidRDefault="00020C19" w:rsidP="004256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0D9BF" id="Text Box 3" o:spid="_x0000_s1030" type="#_x0000_t202" style="position:absolute;left:0;text-align:left;margin-left:1in;margin-top:12.6pt;width:90pt;height:57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">
                <v:textbox>
                  <w:txbxContent>
                    <w:p w14:paraId="0B7CCE01" w14:textId="1B3665B5" w:rsidR="00020C19" w:rsidRPr="007E10A7" w:rsidRDefault="00020C19" w:rsidP="004256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116424" w14:textId="2899652E" w:rsidR="0042564D" w:rsidRDefault="0042564D" w:rsidP="007E10A7"/>
    <w:p w14:paraId="353B7805" w14:textId="565DA70C" w:rsidR="0042564D" w:rsidRDefault="003D0C43" w:rsidP="0042564D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8DDAC1" wp14:editId="5902AAC2">
                <wp:simplePos x="0" y="0"/>
                <wp:positionH relativeFrom="column">
                  <wp:posOffset>4090035</wp:posOffset>
                </wp:positionH>
                <wp:positionV relativeFrom="paragraph">
                  <wp:posOffset>34290</wp:posOffset>
                </wp:positionV>
                <wp:extent cx="1219200" cy="424180"/>
                <wp:effectExtent l="13335" t="6985" r="5715" b="6985"/>
                <wp:wrapNone/>
                <wp:docPr id="91109355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762FD" w14:textId="29E9B43E" w:rsidR="00020C19" w:rsidRPr="005A2BA5" w:rsidRDefault="00020C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DDAC1" id="Rectangle 35" o:spid="_x0000_s1031" style="position:absolute;margin-left:322.05pt;margin-top:2.7pt;width:96pt;height:33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">
                <v:textbox>
                  <w:txbxContent>
                    <w:p w14:paraId="44B762FD" w14:textId="29E9B43E" w:rsidR="00020C19" w:rsidRPr="005A2BA5" w:rsidRDefault="00020C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782179" w14:textId="55BE72A4" w:rsidR="0042564D" w:rsidRDefault="003D0C43" w:rsidP="0042564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1D5931" wp14:editId="4C6EE7C6">
                <wp:simplePos x="0" y="0"/>
                <wp:positionH relativeFrom="column">
                  <wp:posOffset>3648075</wp:posOffset>
                </wp:positionH>
                <wp:positionV relativeFrom="paragraph">
                  <wp:posOffset>178435</wp:posOffset>
                </wp:positionV>
                <wp:extent cx="342900" cy="0"/>
                <wp:effectExtent l="9525" t="59690" r="19050" b="54610"/>
                <wp:wrapNone/>
                <wp:docPr id="1622166890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CD79E" id="Line 9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25pt,14.05pt" to="314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0DCD04" wp14:editId="0D579AAE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</wp:posOffset>
                </wp:positionV>
                <wp:extent cx="1143000" cy="742950"/>
                <wp:effectExtent l="9525" t="8890" r="9525" b="10160"/>
                <wp:wrapNone/>
                <wp:docPr id="8577274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DCF59" w14:textId="2607DF48" w:rsidR="00020C19" w:rsidRPr="005D5E1A" w:rsidRDefault="00020C19" w:rsidP="004256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DCD04" id="Text Box 5" o:spid="_x0000_s1032" type="#_x0000_t202" style="position:absolute;margin-left:198pt;margin-top:1.8pt;width:90pt;height:5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">
                <v:textbox>
                  <w:txbxContent>
                    <w:p w14:paraId="7C5DCF59" w14:textId="2607DF48" w:rsidR="00020C19" w:rsidRPr="005D5E1A" w:rsidRDefault="00020C19" w:rsidP="004256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E530CD" wp14:editId="67C46422">
                <wp:simplePos x="0" y="0"/>
                <wp:positionH relativeFrom="column">
                  <wp:posOffset>5829300</wp:posOffset>
                </wp:positionH>
                <wp:positionV relativeFrom="paragraph">
                  <wp:posOffset>137160</wp:posOffset>
                </wp:positionV>
                <wp:extent cx="1257300" cy="800100"/>
                <wp:effectExtent l="9525" t="8890" r="9525" b="10160"/>
                <wp:wrapNone/>
                <wp:docPr id="207273614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78743" w14:textId="05B465C0" w:rsidR="00020C19" w:rsidRPr="00A36982" w:rsidRDefault="00020C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530CD" id="Text Box 107" o:spid="_x0000_s1033" type="#_x0000_t202" style="position:absolute;margin-left:459pt;margin-top:10.8pt;width:99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">
                <v:textbox>
                  <w:txbxContent>
                    <w:p w14:paraId="28278743" w14:textId="05B465C0" w:rsidR="00020C19" w:rsidRPr="00A36982" w:rsidRDefault="00020C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F076A" wp14:editId="52F10798">
                <wp:simplePos x="0" y="0"/>
                <wp:positionH relativeFrom="column">
                  <wp:posOffset>2171700</wp:posOffset>
                </wp:positionH>
                <wp:positionV relativeFrom="paragraph">
                  <wp:posOffset>22860</wp:posOffset>
                </wp:positionV>
                <wp:extent cx="114300" cy="1143000"/>
                <wp:effectExtent l="9525" t="8890" r="9525" b="10160"/>
                <wp:wrapNone/>
                <wp:docPr id="13947984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0"/>
                        </a:xfrm>
                        <a:prstGeom prst="rightBrace">
                          <a:avLst>
                            <a:gd name="adj1" fmla="val 8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2597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8" o:spid="_x0000_s1026" type="#_x0000_t88" style="position:absolute;margin-left:171pt;margin-top:1.8pt;width:9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"/>
            </w:pict>
          </mc:Fallback>
        </mc:AlternateContent>
      </w:r>
    </w:p>
    <w:p w14:paraId="2CA8E7A4" w14:textId="736ED832" w:rsidR="00892C3D" w:rsidRDefault="003D0C43" w:rsidP="007333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F062E" wp14:editId="50DE18EB">
                <wp:simplePos x="0" y="0"/>
                <wp:positionH relativeFrom="column">
                  <wp:posOffset>4648200</wp:posOffset>
                </wp:positionH>
                <wp:positionV relativeFrom="paragraph">
                  <wp:posOffset>107950</wp:posOffset>
                </wp:positionV>
                <wp:extent cx="0" cy="171450"/>
                <wp:effectExtent l="57150" t="12065" r="57150" b="16510"/>
                <wp:wrapNone/>
                <wp:docPr id="10626889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C194C" id="Line 6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8.5pt" to="36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18A275" wp14:editId="3151B982">
                <wp:simplePos x="0" y="0"/>
                <wp:positionH relativeFrom="column">
                  <wp:posOffset>914400</wp:posOffset>
                </wp:positionH>
                <wp:positionV relativeFrom="paragraph">
                  <wp:posOffset>304800</wp:posOffset>
                </wp:positionV>
                <wp:extent cx="1143000" cy="485775"/>
                <wp:effectExtent l="9525" t="8890" r="9525" b="10160"/>
                <wp:wrapNone/>
                <wp:docPr id="12900103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9B8C9" w14:textId="10E883B5" w:rsidR="00020C19" w:rsidRPr="007E10A7" w:rsidRDefault="00020C19" w:rsidP="004256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8A275" id="Text Box 6" o:spid="_x0000_s1034" type="#_x0000_t202" style="position:absolute;margin-left:1in;margin-top:24pt;width:90pt;height:3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">
                <v:textbox>
                  <w:txbxContent>
                    <w:p w14:paraId="6409B8C9" w14:textId="10E883B5" w:rsidR="00020C19" w:rsidRPr="007E10A7" w:rsidRDefault="00020C19" w:rsidP="004256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790F21" wp14:editId="5458D516">
                <wp:simplePos x="0" y="0"/>
                <wp:positionH relativeFrom="column">
                  <wp:posOffset>488950</wp:posOffset>
                </wp:positionH>
                <wp:positionV relativeFrom="paragraph">
                  <wp:posOffset>2167890</wp:posOffset>
                </wp:positionV>
                <wp:extent cx="320675" cy="99060"/>
                <wp:effectExtent l="12700" t="5080" r="28575" b="57785"/>
                <wp:wrapNone/>
                <wp:docPr id="63572863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9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D6B76" id="Line 3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5pt,170.7pt" to="63.7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0A03E5" wp14:editId="55919122">
                <wp:simplePos x="0" y="0"/>
                <wp:positionH relativeFrom="column">
                  <wp:posOffset>914400</wp:posOffset>
                </wp:positionH>
                <wp:positionV relativeFrom="paragraph">
                  <wp:posOffset>3048000</wp:posOffset>
                </wp:positionV>
                <wp:extent cx="1211580" cy="742950"/>
                <wp:effectExtent l="9525" t="8890" r="7620" b="10160"/>
                <wp:wrapNone/>
                <wp:docPr id="9494943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E598" w14:textId="79D61C48" w:rsidR="00020C19" w:rsidRPr="00D51220" w:rsidRDefault="00020C19" w:rsidP="0073333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A03E5" id="Text Box 56" o:spid="_x0000_s1035" type="#_x0000_t202" style="position:absolute;margin-left:1in;margin-top:240pt;width:95.4pt;height:5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">
                <v:textbox>
                  <w:txbxContent>
                    <w:p w14:paraId="4459E598" w14:textId="79D61C48" w:rsidR="00020C19" w:rsidRPr="00D51220" w:rsidRDefault="00020C19" w:rsidP="0073333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46243B" wp14:editId="28B148A5">
                <wp:simplePos x="0" y="0"/>
                <wp:positionH relativeFrom="column">
                  <wp:posOffset>571500</wp:posOffset>
                </wp:positionH>
                <wp:positionV relativeFrom="paragraph">
                  <wp:posOffset>373380</wp:posOffset>
                </wp:positionV>
                <wp:extent cx="292100" cy="0"/>
                <wp:effectExtent l="9525" t="58420" r="22225" b="55880"/>
                <wp:wrapNone/>
                <wp:docPr id="136565054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FD4B4" id="Line 3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9.4pt" to="68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8ADDC2" wp14:editId="7BC5CAC4">
                <wp:simplePos x="0" y="0"/>
                <wp:positionH relativeFrom="column">
                  <wp:posOffset>6400800</wp:posOffset>
                </wp:positionH>
                <wp:positionV relativeFrom="paragraph">
                  <wp:posOffset>762000</wp:posOffset>
                </wp:positionV>
                <wp:extent cx="0" cy="228600"/>
                <wp:effectExtent l="57150" t="8890" r="57150" b="19685"/>
                <wp:wrapNone/>
                <wp:docPr id="131914055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AD94B" id="Line 5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60pt" to="7in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D1077B" wp14:editId="5C002562">
                <wp:simplePos x="0" y="0"/>
                <wp:positionH relativeFrom="column">
                  <wp:posOffset>5829300</wp:posOffset>
                </wp:positionH>
                <wp:positionV relativeFrom="paragraph">
                  <wp:posOffset>990600</wp:posOffset>
                </wp:positionV>
                <wp:extent cx="1257300" cy="685800"/>
                <wp:effectExtent l="9525" t="8890" r="9525" b="10160"/>
                <wp:wrapNone/>
                <wp:docPr id="192441572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7F9B" w14:textId="74B02534" w:rsidR="00020C19" w:rsidRPr="008961DA" w:rsidRDefault="00020C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1077B" id="Text Box 106" o:spid="_x0000_s1036" type="#_x0000_t202" style="position:absolute;margin-left:459pt;margin-top:78pt;width:99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">
                <v:textbox>
                  <w:txbxContent>
                    <w:p w14:paraId="29B27F9B" w14:textId="74B02534" w:rsidR="00020C19" w:rsidRPr="008961DA" w:rsidRDefault="00020C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18F432" wp14:editId="077383C6">
                <wp:simplePos x="0" y="0"/>
                <wp:positionH relativeFrom="column">
                  <wp:posOffset>5829300</wp:posOffset>
                </wp:positionH>
                <wp:positionV relativeFrom="paragraph">
                  <wp:posOffset>1905000</wp:posOffset>
                </wp:positionV>
                <wp:extent cx="1257300" cy="800100"/>
                <wp:effectExtent l="9525" t="8890" r="9525" b="10160"/>
                <wp:wrapNone/>
                <wp:docPr id="166796189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0403C" w14:textId="24902D69" w:rsidR="00020C19" w:rsidRPr="008961DA" w:rsidRDefault="00020C19" w:rsidP="0073333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8F432" id="Rectangle 58" o:spid="_x0000_s1037" style="position:absolute;margin-left:459pt;margin-top:150pt;width:99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">
                <v:textbox>
                  <w:txbxContent>
                    <w:p w14:paraId="1520403C" w14:textId="24902D69" w:rsidR="00020C19" w:rsidRPr="008961DA" w:rsidRDefault="00020C19" w:rsidP="0073333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F37BD9" wp14:editId="5B6B1A29">
                <wp:simplePos x="0" y="0"/>
                <wp:positionH relativeFrom="column">
                  <wp:posOffset>3657600</wp:posOffset>
                </wp:positionH>
                <wp:positionV relativeFrom="paragraph">
                  <wp:posOffset>2362200</wp:posOffset>
                </wp:positionV>
                <wp:extent cx="228600" cy="114300"/>
                <wp:effectExtent l="9525" t="56515" r="38100" b="10160"/>
                <wp:wrapNone/>
                <wp:docPr id="17672374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99890" id="Line 9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86pt" to="306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325E0" wp14:editId="3CB9E2C8">
                <wp:simplePos x="0" y="0"/>
                <wp:positionH relativeFrom="column">
                  <wp:posOffset>2171700</wp:posOffset>
                </wp:positionH>
                <wp:positionV relativeFrom="paragraph">
                  <wp:posOffset>1905000</wp:posOffset>
                </wp:positionV>
                <wp:extent cx="114300" cy="1371600"/>
                <wp:effectExtent l="9525" t="8890" r="9525" b="10160"/>
                <wp:wrapNone/>
                <wp:docPr id="69178302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371600"/>
                        </a:xfrm>
                        <a:prstGeom prst="rightBrace">
                          <a:avLst>
                            <a:gd name="adj1" fmla="val 10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00360" id="AutoShape 91" o:spid="_x0000_s1026" type="#_x0000_t88" style="position:absolute;margin-left:171pt;margin-top:150pt;width:9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0C788" wp14:editId="45760AFC">
                <wp:simplePos x="0" y="0"/>
                <wp:positionH relativeFrom="column">
                  <wp:posOffset>6400800</wp:posOffset>
                </wp:positionH>
                <wp:positionV relativeFrom="paragraph">
                  <wp:posOffset>1676400</wp:posOffset>
                </wp:positionV>
                <wp:extent cx="0" cy="228600"/>
                <wp:effectExtent l="57150" t="18415" r="57150" b="10160"/>
                <wp:wrapNone/>
                <wp:docPr id="125197783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EEB65" id="Line 8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132pt" to="7in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39F58" wp14:editId="4E8C2012">
                <wp:simplePos x="0" y="0"/>
                <wp:positionH relativeFrom="column">
                  <wp:posOffset>5372100</wp:posOffset>
                </wp:positionH>
                <wp:positionV relativeFrom="paragraph">
                  <wp:posOffset>1104900</wp:posOffset>
                </wp:positionV>
                <wp:extent cx="342900" cy="0"/>
                <wp:effectExtent l="9525" t="56515" r="19050" b="57785"/>
                <wp:wrapNone/>
                <wp:docPr id="38922214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80EB6" id="Line 7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87pt" to="450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4E53C" wp14:editId="327B40DD">
                <wp:simplePos x="0" y="0"/>
                <wp:positionH relativeFrom="column">
                  <wp:posOffset>5372100</wp:posOffset>
                </wp:positionH>
                <wp:positionV relativeFrom="paragraph">
                  <wp:posOffset>2476500</wp:posOffset>
                </wp:positionV>
                <wp:extent cx="342900" cy="228600"/>
                <wp:effectExtent l="9525" t="56515" r="47625" b="10160"/>
                <wp:wrapNone/>
                <wp:docPr id="140448497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3D04A" id="Line 8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95pt" to="450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215BF" wp14:editId="487C854C">
                <wp:simplePos x="0" y="0"/>
                <wp:positionH relativeFrom="column">
                  <wp:posOffset>7086600</wp:posOffset>
                </wp:positionH>
                <wp:positionV relativeFrom="paragraph">
                  <wp:posOffset>1333500</wp:posOffset>
                </wp:positionV>
                <wp:extent cx="342900" cy="0"/>
                <wp:effectExtent l="9525" t="56515" r="19050" b="57785"/>
                <wp:wrapNone/>
                <wp:docPr id="16569581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F1F5A" id="Line 6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105pt" to="58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80C823" wp14:editId="1D674789">
                <wp:simplePos x="0" y="0"/>
                <wp:positionH relativeFrom="column">
                  <wp:posOffset>7086600</wp:posOffset>
                </wp:positionH>
                <wp:positionV relativeFrom="paragraph">
                  <wp:posOffset>1920240</wp:posOffset>
                </wp:positionV>
                <wp:extent cx="228600" cy="114300"/>
                <wp:effectExtent l="9525" t="52705" r="38100" b="13970"/>
                <wp:wrapNone/>
                <wp:docPr id="160295498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A2465" id="Line 54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151.2pt" to="8in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">
                <v:stroke endarrow="block"/>
              </v:line>
            </w:pict>
          </mc:Fallback>
        </mc:AlternateContent>
      </w:r>
    </w:p>
    <w:p w14:paraId="1E3E6FD9" w14:textId="4E7862F4" w:rsidR="005D5E1A" w:rsidRPr="005D5E1A" w:rsidRDefault="003D0C43" w:rsidP="005D5E1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B0F83" wp14:editId="219AE60E">
                <wp:simplePos x="0" y="0"/>
                <wp:positionH relativeFrom="column">
                  <wp:posOffset>4070985</wp:posOffset>
                </wp:positionH>
                <wp:positionV relativeFrom="paragraph">
                  <wp:posOffset>104140</wp:posOffset>
                </wp:positionV>
                <wp:extent cx="1257300" cy="438150"/>
                <wp:effectExtent l="13335" t="12065" r="5715" b="6985"/>
                <wp:wrapNone/>
                <wp:docPr id="195002571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C2098" w14:textId="10739EA4" w:rsidR="00020C19" w:rsidRPr="005A2BA5" w:rsidRDefault="00020C19" w:rsidP="0073333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B0F83" id="Rectangle 61" o:spid="_x0000_s1038" style="position:absolute;margin-left:320.55pt;margin-top:8.2pt;width:99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">
                <v:textbox>
                  <w:txbxContent>
                    <w:p w14:paraId="538C2098" w14:textId="10739EA4" w:rsidR="00020C19" w:rsidRPr="005A2BA5" w:rsidRDefault="00020C19" w:rsidP="0073333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FED60" w14:textId="0C5ED18C" w:rsidR="005D5E1A" w:rsidRPr="005D5E1A" w:rsidRDefault="005D5E1A" w:rsidP="005D5E1A"/>
    <w:p w14:paraId="15B6A4E7" w14:textId="158ADED3" w:rsidR="005D5E1A" w:rsidRPr="005D5E1A" w:rsidRDefault="003D0C43" w:rsidP="005D5E1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6A3DC8" wp14:editId="78ACBAE5">
                <wp:simplePos x="0" y="0"/>
                <wp:positionH relativeFrom="column">
                  <wp:posOffset>7543800</wp:posOffset>
                </wp:positionH>
                <wp:positionV relativeFrom="paragraph">
                  <wp:posOffset>64770</wp:posOffset>
                </wp:positionV>
                <wp:extent cx="1257300" cy="1781175"/>
                <wp:effectExtent l="9525" t="8890" r="9525" b="10160"/>
                <wp:wrapNone/>
                <wp:docPr id="29483900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A207" w14:textId="4A2ACFD0" w:rsidR="00020C19" w:rsidRPr="0063186C" w:rsidRDefault="00020C1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A3DC8" id="Text Box 108" o:spid="_x0000_s1039" type="#_x0000_t202" style="position:absolute;margin-left:594pt;margin-top:5.1pt;width:99pt;height:14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">
                <v:textbox>
                  <w:txbxContent>
                    <w:p w14:paraId="75B2A207" w14:textId="4A2ACFD0" w:rsidR="00020C19" w:rsidRPr="0063186C" w:rsidRDefault="00020C1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D87956" w14:textId="6900A66C" w:rsidR="005D5E1A" w:rsidRDefault="003D0C43" w:rsidP="005D5E1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3B08B6" wp14:editId="2CA24A14">
                <wp:simplePos x="0" y="0"/>
                <wp:positionH relativeFrom="column">
                  <wp:posOffset>4676775</wp:posOffset>
                </wp:positionH>
                <wp:positionV relativeFrom="paragraph">
                  <wp:posOffset>16510</wp:posOffset>
                </wp:positionV>
                <wp:extent cx="635" cy="186690"/>
                <wp:effectExtent l="57150" t="12065" r="56515" b="20320"/>
                <wp:wrapNone/>
                <wp:docPr id="249926291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186690"/>
                        </a:xfrm>
                        <a:custGeom>
                          <a:avLst/>
                          <a:gdLst>
                            <a:gd name="T0" fmla="*/ 0 w 1"/>
                            <a:gd name="T1" fmla="*/ 0 h 294"/>
                            <a:gd name="T2" fmla="*/ 1 w 1"/>
                            <a:gd name="T3" fmla="*/ 294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294">
                              <a:moveTo>
                                <a:pt x="0" y="0"/>
                              </a:moveTo>
                              <a:lnTo>
                                <a:pt x="1" y="29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BFDCE4" id="Freeform 1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68.25pt,1.3pt,368.3pt,16pt" coordsize="1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" filled="f">
                <v:stroke endarrow="block"/>
                <v:path arrowok="t" o:connecttype="custom" o:connectlocs="0,0;635,18669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8DDAC1" wp14:editId="2F998B77">
                <wp:simplePos x="0" y="0"/>
                <wp:positionH relativeFrom="column">
                  <wp:posOffset>2486025</wp:posOffset>
                </wp:positionH>
                <wp:positionV relativeFrom="paragraph">
                  <wp:posOffset>108585</wp:posOffset>
                </wp:positionV>
                <wp:extent cx="1133475" cy="737235"/>
                <wp:effectExtent l="9525" t="8890" r="9525" b="6350"/>
                <wp:wrapNone/>
                <wp:docPr id="142152372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BC84" w14:textId="170DA101" w:rsidR="005D5E1A" w:rsidRPr="005D5E1A" w:rsidRDefault="005D5E1A" w:rsidP="005D5E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DDAC1" id="Rectangle 114" o:spid="_x0000_s1040" style="position:absolute;margin-left:195.75pt;margin-top:8.55pt;width:89.25pt;height:5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">
                <v:textbox>
                  <w:txbxContent>
                    <w:p w14:paraId="31D6BC84" w14:textId="170DA101" w:rsidR="005D5E1A" w:rsidRPr="005D5E1A" w:rsidRDefault="005D5E1A" w:rsidP="005D5E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8DDAC1" wp14:editId="2927ABF4">
                <wp:simplePos x="0" y="0"/>
                <wp:positionH relativeFrom="column">
                  <wp:posOffset>930275</wp:posOffset>
                </wp:positionH>
                <wp:positionV relativeFrom="paragraph">
                  <wp:posOffset>137160</wp:posOffset>
                </wp:positionV>
                <wp:extent cx="1152525" cy="584835"/>
                <wp:effectExtent l="6350" t="8890" r="12700" b="6350"/>
                <wp:wrapNone/>
                <wp:docPr id="112974135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2EA9" w14:textId="43117E03" w:rsidR="005D5E1A" w:rsidRPr="005D5E1A" w:rsidRDefault="005D5E1A" w:rsidP="005D5E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DDAC1" id="Rectangle 110" o:spid="_x0000_s1041" style="position:absolute;margin-left:73.25pt;margin-top:10.8pt;width:90.75pt;height:4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">
                <v:textbox>
                  <w:txbxContent>
                    <w:p w14:paraId="12282EA9" w14:textId="43117E03" w:rsidR="005D5E1A" w:rsidRPr="005D5E1A" w:rsidRDefault="005D5E1A" w:rsidP="005D5E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0C16F" w14:textId="2FF01D91" w:rsidR="005D5E1A" w:rsidRDefault="003D0C43" w:rsidP="005D5E1A">
      <w:pPr>
        <w:tabs>
          <w:tab w:val="left" w:pos="2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5CD50A" wp14:editId="239F4393">
                <wp:simplePos x="0" y="0"/>
                <wp:positionH relativeFrom="column">
                  <wp:posOffset>4070985</wp:posOffset>
                </wp:positionH>
                <wp:positionV relativeFrom="paragraph">
                  <wp:posOffset>72390</wp:posOffset>
                </wp:positionV>
                <wp:extent cx="1257300" cy="670560"/>
                <wp:effectExtent l="13335" t="5080" r="5715" b="10160"/>
                <wp:wrapNone/>
                <wp:docPr id="186739523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63A6B" w14:textId="230EF903" w:rsidR="00020C19" w:rsidRPr="005A2BA5" w:rsidRDefault="00020C19" w:rsidP="0073333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CD50A" id="Rectangle 60" o:spid="_x0000_s1042" style="position:absolute;margin-left:320.55pt;margin-top:5.7pt;width:99pt;height:5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">
                <v:textbox>
                  <w:txbxContent>
                    <w:p w14:paraId="4FF63A6B" w14:textId="230EF903" w:rsidR="00020C19" w:rsidRPr="005A2BA5" w:rsidRDefault="00020C19" w:rsidP="0073333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37816A8" wp14:editId="30C5E6A8">
                <wp:simplePos x="0" y="0"/>
                <wp:positionH relativeFrom="column">
                  <wp:posOffset>930275</wp:posOffset>
                </wp:positionH>
                <wp:positionV relativeFrom="paragraph">
                  <wp:posOffset>615315</wp:posOffset>
                </wp:positionV>
                <wp:extent cx="1152525" cy="676275"/>
                <wp:effectExtent l="6350" t="5080" r="12700" b="13970"/>
                <wp:wrapNone/>
                <wp:docPr id="8635917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D160A" w14:textId="111C08F7" w:rsidR="00020C19" w:rsidRPr="007E10A7" w:rsidRDefault="00020C19" w:rsidP="004256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6A8" id="Text Box 4" o:spid="_x0000_s1043" type="#_x0000_t202" style="position:absolute;margin-left:73.25pt;margin-top:48.45pt;width:90.75pt;height:53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">
                <v:textbox>
                  <w:txbxContent>
                    <w:p w14:paraId="0A9D160A" w14:textId="111C08F7" w:rsidR="00020C19" w:rsidRPr="007E10A7" w:rsidRDefault="00020C19" w:rsidP="004256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44525E" wp14:editId="1A4DE641">
                <wp:simplePos x="0" y="0"/>
                <wp:positionH relativeFrom="column">
                  <wp:posOffset>914400</wp:posOffset>
                </wp:positionH>
                <wp:positionV relativeFrom="paragraph">
                  <wp:posOffset>1371600</wp:posOffset>
                </wp:positionV>
                <wp:extent cx="1205865" cy="685800"/>
                <wp:effectExtent l="9525" t="8890" r="13335" b="10160"/>
                <wp:wrapNone/>
                <wp:docPr id="94335178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E52CA" w14:textId="7B90B754" w:rsidR="00020C19" w:rsidRPr="007E10A7" w:rsidRDefault="00020C19" w:rsidP="0073333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4525E" id="Text Box 55" o:spid="_x0000_s1044" type="#_x0000_t202" style="position:absolute;margin-left:1in;margin-top:108pt;width:94.9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">
                <v:textbox>
                  <w:txbxContent>
                    <w:p w14:paraId="227E52CA" w14:textId="7B90B754" w:rsidR="00020C19" w:rsidRPr="007E10A7" w:rsidRDefault="00020C19" w:rsidP="0073333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5E1A">
        <w:tab/>
      </w:r>
      <w:r w:rsidR="005D5E1A">
        <w:tab/>
      </w:r>
      <w:r w:rsidR="005D5E1A">
        <w:tab/>
      </w:r>
      <w:r w:rsidR="005D5E1A">
        <w:tab/>
      </w:r>
    </w:p>
    <w:p w14:paraId="3F52F267" w14:textId="1FC51676" w:rsidR="005D5E1A" w:rsidRDefault="005D5E1A" w:rsidP="005D5E1A"/>
    <w:p w14:paraId="28ACEBC8" w14:textId="623F1C2B" w:rsidR="005D5E1A" w:rsidRDefault="003D0C43" w:rsidP="005D5E1A">
      <w:pPr>
        <w:tabs>
          <w:tab w:val="left" w:pos="4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B08B6" wp14:editId="76241B7A">
                <wp:simplePos x="0" y="0"/>
                <wp:positionH relativeFrom="column">
                  <wp:posOffset>4629150</wp:posOffset>
                </wp:positionH>
                <wp:positionV relativeFrom="paragraph">
                  <wp:posOffset>353060</wp:posOffset>
                </wp:positionV>
                <wp:extent cx="0" cy="140335"/>
                <wp:effectExtent l="57150" t="7620" r="57150" b="23495"/>
                <wp:wrapNone/>
                <wp:docPr id="131157983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9700E" id="Line 8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5pt,27.8pt" to="364.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3B08B6" wp14:editId="4FBCF093">
                <wp:simplePos x="0" y="0"/>
                <wp:positionH relativeFrom="column">
                  <wp:posOffset>4629150</wp:posOffset>
                </wp:positionH>
                <wp:positionV relativeFrom="paragraph">
                  <wp:posOffset>1208405</wp:posOffset>
                </wp:positionV>
                <wp:extent cx="635" cy="186690"/>
                <wp:effectExtent l="57150" t="5715" r="56515" b="17145"/>
                <wp:wrapNone/>
                <wp:docPr id="2060601992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186690"/>
                        </a:xfrm>
                        <a:custGeom>
                          <a:avLst/>
                          <a:gdLst>
                            <a:gd name="T0" fmla="*/ 0 w 1"/>
                            <a:gd name="T1" fmla="*/ 0 h 294"/>
                            <a:gd name="T2" fmla="*/ 1 w 1"/>
                            <a:gd name="T3" fmla="*/ 294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294">
                              <a:moveTo>
                                <a:pt x="0" y="0"/>
                              </a:moveTo>
                              <a:lnTo>
                                <a:pt x="1" y="29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F08904" id="Freeform 1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64.5pt,95.15pt,364.55pt,109.85pt" coordsize="1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" filled="f">
                <v:stroke endarrow="block"/>
                <v:path arrowok="t" o:connecttype="custom" o:connectlocs="0,0;635,18669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A06C2" wp14:editId="018E35CD">
                <wp:simplePos x="0" y="0"/>
                <wp:positionH relativeFrom="column">
                  <wp:posOffset>4657725</wp:posOffset>
                </wp:positionH>
                <wp:positionV relativeFrom="paragraph">
                  <wp:posOffset>2540635</wp:posOffset>
                </wp:positionV>
                <wp:extent cx="0" cy="228600"/>
                <wp:effectExtent l="57150" t="23495" r="57150" b="5080"/>
                <wp:wrapNone/>
                <wp:docPr id="147931772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DCAB3" id="Line 7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75pt,200.05pt" to="366.7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8DDAC1" wp14:editId="4386674A">
                <wp:simplePos x="0" y="0"/>
                <wp:positionH relativeFrom="column">
                  <wp:posOffset>4090035</wp:posOffset>
                </wp:positionH>
                <wp:positionV relativeFrom="paragraph">
                  <wp:posOffset>2049780</wp:posOffset>
                </wp:positionV>
                <wp:extent cx="1247775" cy="490855"/>
                <wp:effectExtent l="13335" t="8890" r="5715" b="5080"/>
                <wp:wrapNone/>
                <wp:docPr id="1588047009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21FC" w14:textId="043CA65D" w:rsidR="00BE791C" w:rsidRPr="0063186C" w:rsidRDefault="00BE791C" w:rsidP="00BE791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DDAC1" id="Rectangle 118" o:spid="_x0000_s1045" style="position:absolute;margin-left:322.05pt;margin-top:161.4pt;width:98.25pt;height:3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">
                <v:textbox>
                  <w:txbxContent>
                    <w:p w14:paraId="723D21FC" w14:textId="043CA65D" w:rsidR="00BE791C" w:rsidRPr="0063186C" w:rsidRDefault="00BE791C" w:rsidP="00BE791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90EFC" wp14:editId="2F127E31">
                <wp:simplePos x="0" y="0"/>
                <wp:positionH relativeFrom="column">
                  <wp:posOffset>4090035</wp:posOffset>
                </wp:positionH>
                <wp:positionV relativeFrom="paragraph">
                  <wp:posOffset>1395095</wp:posOffset>
                </wp:positionV>
                <wp:extent cx="1209675" cy="533400"/>
                <wp:effectExtent l="13335" t="11430" r="5715" b="7620"/>
                <wp:wrapNone/>
                <wp:docPr id="78581648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9D03" w14:textId="25C6FBDD" w:rsidR="00020C19" w:rsidRPr="005A2BA5" w:rsidRDefault="00020C19" w:rsidP="0073333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90EFC" id="Text Box 62" o:spid="_x0000_s1046" type="#_x0000_t202" style="position:absolute;margin-left:322.05pt;margin-top:109.85pt;width:95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">
                <v:textbox>
                  <w:txbxContent>
                    <w:p w14:paraId="5D8E9D03" w14:textId="25C6FBDD" w:rsidR="00020C19" w:rsidRPr="005A2BA5" w:rsidRDefault="00020C19" w:rsidP="0073333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65C749" wp14:editId="787A9CFB">
                <wp:simplePos x="0" y="0"/>
                <wp:positionH relativeFrom="column">
                  <wp:posOffset>4051935</wp:posOffset>
                </wp:positionH>
                <wp:positionV relativeFrom="paragraph">
                  <wp:posOffset>502920</wp:posOffset>
                </wp:positionV>
                <wp:extent cx="1257300" cy="765810"/>
                <wp:effectExtent l="13335" t="5080" r="5715" b="10160"/>
                <wp:wrapNone/>
                <wp:docPr id="26979080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B49B" w14:textId="5DB926B6" w:rsidR="00020C19" w:rsidRPr="005A2BA5" w:rsidRDefault="00020C19" w:rsidP="0073333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5C749" id="Rectangle 59" o:spid="_x0000_s1047" style="position:absolute;margin-left:319.05pt;margin-top:39.6pt;width:99pt;height:6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">
                <v:textbox>
                  <w:txbxContent>
                    <w:p w14:paraId="18BEB49B" w14:textId="5DB926B6" w:rsidR="00020C19" w:rsidRPr="005A2BA5" w:rsidRDefault="00020C19" w:rsidP="0073333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8CFAA3" wp14:editId="70C3D912">
                <wp:simplePos x="0" y="0"/>
                <wp:positionH relativeFrom="column">
                  <wp:posOffset>2457450</wp:posOffset>
                </wp:positionH>
                <wp:positionV relativeFrom="paragraph">
                  <wp:posOffset>1678305</wp:posOffset>
                </wp:positionV>
                <wp:extent cx="1123950" cy="885825"/>
                <wp:effectExtent l="9525" t="8890" r="9525" b="10160"/>
                <wp:wrapNone/>
                <wp:docPr id="121189344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5A26" w14:textId="2116D6D6" w:rsidR="00020C19" w:rsidRPr="005D5E1A" w:rsidRDefault="00020C19" w:rsidP="004256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CFAA3" id="Text Box 18" o:spid="_x0000_s1048" type="#_x0000_t202" style="position:absolute;margin-left:193.5pt;margin-top:132.15pt;width:88.5pt;height:6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">
                <v:textbox>
                  <w:txbxContent>
                    <w:p w14:paraId="2C805A26" w14:textId="2116D6D6" w:rsidR="00020C19" w:rsidRPr="005D5E1A" w:rsidRDefault="00020C19" w:rsidP="004256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8DDAC1" wp14:editId="7452F593">
                <wp:simplePos x="0" y="0"/>
                <wp:positionH relativeFrom="column">
                  <wp:posOffset>2476500</wp:posOffset>
                </wp:positionH>
                <wp:positionV relativeFrom="paragraph">
                  <wp:posOffset>449580</wp:posOffset>
                </wp:positionV>
                <wp:extent cx="1133475" cy="1085850"/>
                <wp:effectExtent l="9525" t="8890" r="9525" b="10160"/>
                <wp:wrapNone/>
                <wp:docPr id="522618536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036A" w14:textId="00E660A9" w:rsidR="005D5E1A" w:rsidRPr="005D5E1A" w:rsidRDefault="005D5E1A" w:rsidP="005D5E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DDAC1" id="Rectangle 115" o:spid="_x0000_s1049" style="position:absolute;margin-left:195pt;margin-top:35.4pt;width:89.25pt;height:8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">
                <v:textbox>
                  <w:txbxContent>
                    <w:p w14:paraId="64D2036A" w14:textId="00E660A9" w:rsidR="005D5E1A" w:rsidRPr="005D5E1A" w:rsidRDefault="005D5E1A" w:rsidP="005D5E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5E1A">
        <w:tab/>
      </w:r>
    </w:p>
    <w:p w14:paraId="5EF66522" w14:textId="77777777" w:rsidR="00DD0415" w:rsidRPr="00DD0415" w:rsidRDefault="00DD0415" w:rsidP="00DD0415"/>
    <w:p w14:paraId="70629FC0" w14:textId="77777777" w:rsidR="00DD0415" w:rsidRPr="00DD0415" w:rsidRDefault="00DD0415" w:rsidP="00DD0415"/>
    <w:p w14:paraId="5956F701" w14:textId="77777777" w:rsidR="00DD0415" w:rsidRPr="00DD0415" w:rsidRDefault="00DD0415" w:rsidP="00DD0415"/>
    <w:p w14:paraId="03DFF87C" w14:textId="77777777" w:rsidR="00DD0415" w:rsidRPr="00DD0415" w:rsidRDefault="00DD0415" w:rsidP="00DD0415"/>
    <w:p w14:paraId="04962395" w14:textId="77777777" w:rsidR="00DD0415" w:rsidRPr="00DD0415" w:rsidRDefault="00DD0415" w:rsidP="00DD0415"/>
    <w:p w14:paraId="3A270065" w14:textId="77777777" w:rsidR="00DD0415" w:rsidRPr="00DD0415" w:rsidRDefault="00DD0415" w:rsidP="00DD0415"/>
    <w:p w14:paraId="0BC0A835" w14:textId="77777777" w:rsidR="00DD0415" w:rsidRPr="00DD0415" w:rsidRDefault="00DD0415" w:rsidP="00DD0415"/>
    <w:p w14:paraId="5126C9C7" w14:textId="77777777" w:rsidR="00DD0415" w:rsidRPr="00DD0415" w:rsidRDefault="00DD0415" w:rsidP="00DD0415"/>
    <w:p w14:paraId="1EF64268" w14:textId="77777777" w:rsidR="00DD0415" w:rsidRDefault="00DD0415" w:rsidP="00DD0415"/>
    <w:p w14:paraId="05D0AF6D" w14:textId="7B1F1EB1" w:rsidR="00DD0415" w:rsidRDefault="003D0C43" w:rsidP="00DD041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AF062E" wp14:editId="761412B8">
                <wp:simplePos x="0" y="0"/>
                <wp:positionH relativeFrom="column">
                  <wp:posOffset>4629150</wp:posOffset>
                </wp:positionH>
                <wp:positionV relativeFrom="paragraph">
                  <wp:posOffset>175895</wp:posOffset>
                </wp:positionV>
                <wp:extent cx="0" cy="171450"/>
                <wp:effectExtent l="57150" t="11430" r="57150" b="17145"/>
                <wp:wrapNone/>
                <wp:docPr id="514462172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E466F" id="Line 12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5pt,13.85pt" to="364.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">
                <v:stroke endarrow="block"/>
              </v:line>
            </w:pict>
          </mc:Fallback>
        </mc:AlternateContent>
      </w:r>
    </w:p>
    <w:p w14:paraId="7554E9B6" w14:textId="3834C0D1" w:rsidR="00DD0415" w:rsidRPr="00DD0415" w:rsidRDefault="003D0C43" w:rsidP="00DD0415">
      <w:pPr>
        <w:tabs>
          <w:tab w:val="left" w:pos="72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8AA99" wp14:editId="5B6476F7">
                <wp:simplePos x="0" y="0"/>
                <wp:positionH relativeFrom="column">
                  <wp:posOffset>-342900</wp:posOffset>
                </wp:positionH>
                <wp:positionV relativeFrom="paragraph">
                  <wp:posOffset>777240</wp:posOffset>
                </wp:positionV>
                <wp:extent cx="4404360" cy="881380"/>
                <wp:effectExtent l="9525" t="6985" r="5715" b="6985"/>
                <wp:wrapNone/>
                <wp:docPr id="140362237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5A94D" w14:textId="77777777" w:rsidR="00020C19" w:rsidRDefault="00020C19" w:rsidP="001D533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3186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umptions</w:t>
                            </w:r>
                          </w:p>
                          <w:p w14:paraId="5E8C1CF4" w14:textId="77777777" w:rsidR="00B449B9" w:rsidRPr="007C5790" w:rsidRDefault="00B449B9" w:rsidP="001D533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9DC9495" w14:textId="67734104" w:rsidR="00020C19" w:rsidRPr="0063186C" w:rsidRDefault="00020C1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8AA99" id="Text Box 102" o:spid="_x0000_s1050" type="#_x0000_t202" style="position:absolute;margin-left:-27pt;margin-top:61.2pt;width:346.8pt;height:6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">
                <v:textbox>
                  <w:txbxContent>
                    <w:p w14:paraId="0225A94D" w14:textId="77777777" w:rsidR="00020C19" w:rsidRDefault="00020C19" w:rsidP="001D533C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3186C">
                        <w:rPr>
                          <w:rFonts w:ascii="Arial" w:hAnsi="Arial" w:cs="Arial"/>
                          <w:b/>
                          <w:sz w:val="20"/>
                        </w:rPr>
                        <w:t>Assumptions</w:t>
                      </w:r>
                    </w:p>
                    <w:p w14:paraId="5E8C1CF4" w14:textId="77777777" w:rsidR="00B449B9" w:rsidRPr="007C5790" w:rsidRDefault="00B449B9" w:rsidP="001D533C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9DC9495" w14:textId="67734104" w:rsidR="00020C19" w:rsidRPr="0063186C" w:rsidRDefault="00020C1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58E25" wp14:editId="4F564503">
                <wp:simplePos x="0" y="0"/>
                <wp:positionH relativeFrom="column">
                  <wp:posOffset>4203700</wp:posOffset>
                </wp:positionH>
                <wp:positionV relativeFrom="paragraph">
                  <wp:posOffset>712470</wp:posOffset>
                </wp:positionV>
                <wp:extent cx="4597400" cy="1009650"/>
                <wp:effectExtent l="12700" t="8890" r="9525" b="10160"/>
                <wp:wrapNone/>
                <wp:docPr id="21877290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99166" w14:textId="77777777" w:rsidR="00020C19" w:rsidRPr="0063186C" w:rsidRDefault="00020C19" w:rsidP="001D533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3186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xternal Factors</w:t>
                            </w:r>
                          </w:p>
                          <w:p w14:paraId="007BC2A3" w14:textId="77777777" w:rsidR="00020C19" w:rsidRPr="00CB5ACE" w:rsidRDefault="00020C19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3D745E35" w14:textId="4B922A38" w:rsidR="00B449B9" w:rsidRPr="00442214" w:rsidRDefault="00B449B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58E25" id="Text Box 105" o:spid="_x0000_s1051" type="#_x0000_t202" style="position:absolute;margin-left:331pt;margin-top:56.1pt;width:362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">
                <v:textbox>
                  <w:txbxContent>
                    <w:p w14:paraId="29E99166" w14:textId="77777777" w:rsidR="00020C19" w:rsidRPr="0063186C" w:rsidRDefault="00020C19" w:rsidP="001D533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3186C">
                        <w:rPr>
                          <w:rFonts w:ascii="Arial" w:hAnsi="Arial" w:cs="Arial"/>
                          <w:b/>
                          <w:sz w:val="20"/>
                        </w:rPr>
                        <w:t>External Factors</w:t>
                      </w:r>
                    </w:p>
                    <w:p w14:paraId="007BC2A3" w14:textId="77777777" w:rsidR="00020C19" w:rsidRPr="00CB5ACE" w:rsidRDefault="00020C19">
                      <w:pPr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3D745E35" w14:textId="4B922A38" w:rsidR="00B449B9" w:rsidRPr="00442214" w:rsidRDefault="00B449B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415">
        <w:tab/>
      </w:r>
    </w:p>
    <w:sectPr w:rsidR="00DD0415" w:rsidRPr="00DD0415" w:rsidSect="00A46876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BF12" w14:textId="77777777" w:rsidR="004C30C9" w:rsidRDefault="004C30C9">
      <w:r>
        <w:separator/>
      </w:r>
    </w:p>
  </w:endnote>
  <w:endnote w:type="continuationSeparator" w:id="0">
    <w:p w14:paraId="635B83D6" w14:textId="77777777" w:rsidR="004C30C9" w:rsidRDefault="004C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1064" w14:textId="77777777" w:rsidR="004C30C9" w:rsidRDefault="004C30C9">
      <w:r>
        <w:separator/>
      </w:r>
    </w:p>
  </w:footnote>
  <w:footnote w:type="continuationSeparator" w:id="0">
    <w:p w14:paraId="3CC30AA0" w14:textId="77777777" w:rsidR="004C30C9" w:rsidRDefault="004C3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15D"/>
    <w:rsid w:val="00004A55"/>
    <w:rsid w:val="00020C19"/>
    <w:rsid w:val="0005339F"/>
    <w:rsid w:val="000D3462"/>
    <w:rsid w:val="0010005F"/>
    <w:rsid w:val="0010084B"/>
    <w:rsid w:val="001133EE"/>
    <w:rsid w:val="0012340C"/>
    <w:rsid w:val="001352E6"/>
    <w:rsid w:val="001A0ABC"/>
    <w:rsid w:val="001C3B7B"/>
    <w:rsid w:val="001D533C"/>
    <w:rsid w:val="001F6484"/>
    <w:rsid w:val="0020717E"/>
    <w:rsid w:val="00243865"/>
    <w:rsid w:val="00271699"/>
    <w:rsid w:val="002B1F2F"/>
    <w:rsid w:val="002C1224"/>
    <w:rsid w:val="002C4BEA"/>
    <w:rsid w:val="003440C4"/>
    <w:rsid w:val="003D0C43"/>
    <w:rsid w:val="003D379D"/>
    <w:rsid w:val="00401536"/>
    <w:rsid w:val="0042564D"/>
    <w:rsid w:val="00442214"/>
    <w:rsid w:val="004459F2"/>
    <w:rsid w:val="004A7936"/>
    <w:rsid w:val="004C30C9"/>
    <w:rsid w:val="004F5E58"/>
    <w:rsid w:val="00500809"/>
    <w:rsid w:val="00525A51"/>
    <w:rsid w:val="005554B2"/>
    <w:rsid w:val="005A2BA5"/>
    <w:rsid w:val="005B0A2C"/>
    <w:rsid w:val="005D5E1A"/>
    <w:rsid w:val="005E0959"/>
    <w:rsid w:val="0060098A"/>
    <w:rsid w:val="0063186C"/>
    <w:rsid w:val="006418F7"/>
    <w:rsid w:val="0065623C"/>
    <w:rsid w:val="00686634"/>
    <w:rsid w:val="0070757D"/>
    <w:rsid w:val="0073333A"/>
    <w:rsid w:val="007622F0"/>
    <w:rsid w:val="007A1815"/>
    <w:rsid w:val="007B2D13"/>
    <w:rsid w:val="007C15EC"/>
    <w:rsid w:val="007C5790"/>
    <w:rsid w:val="007C7C56"/>
    <w:rsid w:val="007E10A7"/>
    <w:rsid w:val="00815613"/>
    <w:rsid w:val="00817784"/>
    <w:rsid w:val="008235B9"/>
    <w:rsid w:val="00832A4F"/>
    <w:rsid w:val="00846528"/>
    <w:rsid w:val="00884F42"/>
    <w:rsid w:val="00892C3D"/>
    <w:rsid w:val="008961DA"/>
    <w:rsid w:val="008A0E29"/>
    <w:rsid w:val="008A446B"/>
    <w:rsid w:val="008C2C65"/>
    <w:rsid w:val="008F611C"/>
    <w:rsid w:val="00953123"/>
    <w:rsid w:val="009C2F32"/>
    <w:rsid w:val="009D342A"/>
    <w:rsid w:val="00A073C6"/>
    <w:rsid w:val="00A16520"/>
    <w:rsid w:val="00A36982"/>
    <w:rsid w:val="00A46876"/>
    <w:rsid w:val="00A52283"/>
    <w:rsid w:val="00A77894"/>
    <w:rsid w:val="00A97138"/>
    <w:rsid w:val="00AB1ED1"/>
    <w:rsid w:val="00AC3089"/>
    <w:rsid w:val="00B449B9"/>
    <w:rsid w:val="00B44FEE"/>
    <w:rsid w:val="00B67E96"/>
    <w:rsid w:val="00BA708D"/>
    <w:rsid w:val="00BB0435"/>
    <w:rsid w:val="00BB615D"/>
    <w:rsid w:val="00BE4EEE"/>
    <w:rsid w:val="00BE791C"/>
    <w:rsid w:val="00BF793A"/>
    <w:rsid w:val="00C1238B"/>
    <w:rsid w:val="00CB49A5"/>
    <w:rsid w:val="00CB5ACE"/>
    <w:rsid w:val="00D00617"/>
    <w:rsid w:val="00D51220"/>
    <w:rsid w:val="00DC2998"/>
    <w:rsid w:val="00DD0415"/>
    <w:rsid w:val="00DE6FAA"/>
    <w:rsid w:val="00E202C9"/>
    <w:rsid w:val="00E76851"/>
    <w:rsid w:val="00EB1346"/>
    <w:rsid w:val="00F26BDA"/>
    <w:rsid w:val="00F570D7"/>
    <w:rsid w:val="00F869F1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8"/>
    <o:shapelayout v:ext="edit">
      <o:idmap v:ext="edit" data="1"/>
    </o:shapelayout>
  </w:shapeDefaults>
  <w:decimalSymbol w:val="."/>
  <w:listSeparator w:val=","/>
  <w14:docId w14:val="5728A300"/>
  <w15:chartTrackingRefBased/>
  <w15:docId w15:val="{19C49F6B-D0BE-4322-9A0E-61A26912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64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7D97-1C5B-4566-9655-779D15EC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uts</vt:lpstr>
    </vt:vector>
  </TitlesOfParts>
  <Company>UW-Extension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uts</dc:title>
  <dc:subject/>
  <dc:creator>Ellen Taylor-Powell</dc:creator>
  <cp:keywords/>
  <dc:description/>
  <cp:lastModifiedBy>Jamie Bauer</cp:lastModifiedBy>
  <cp:revision>2</cp:revision>
  <cp:lastPrinted>2009-04-09T16:10:00Z</cp:lastPrinted>
  <dcterms:created xsi:type="dcterms:W3CDTF">2024-03-21T17:10:00Z</dcterms:created>
  <dcterms:modified xsi:type="dcterms:W3CDTF">2024-03-21T17:10:00Z</dcterms:modified>
</cp:coreProperties>
</file>